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6E" w:rsidRPr="00B43622" w:rsidRDefault="0066426E" w:rsidP="0066426E">
      <w:pPr>
        <w:ind w:left="-567"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3622">
        <w:rPr>
          <w:rFonts w:ascii="Times New Roman" w:hAnsi="Times New Roman"/>
          <w:b/>
          <w:sz w:val="28"/>
          <w:szCs w:val="28"/>
          <w:lang w:val="ru-RU"/>
        </w:rPr>
        <w:t xml:space="preserve">№ 96 </w:t>
      </w:r>
      <w:proofErr w:type="spellStart"/>
      <w:r w:rsidRPr="00B43622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66426E" w:rsidRDefault="0066426E" w:rsidP="0066426E">
      <w:pPr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426E" w:rsidRPr="00B43622" w:rsidRDefault="0066426E" w:rsidP="0066426E">
      <w:pPr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66426E" w:rsidRPr="00B43622" w:rsidRDefault="0066426E" w:rsidP="0066426E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426E" w:rsidRPr="003C3836" w:rsidRDefault="0066426E" w:rsidP="0066426E">
      <w:pPr>
        <w:ind w:left="-567" w:right="-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8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қазан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C3836">
        <w:rPr>
          <w:rFonts w:ascii="Times New Roman" w:hAnsi="Times New Roman"/>
          <w:sz w:val="26"/>
          <w:szCs w:val="26"/>
          <w:lang w:val="ru-RU"/>
        </w:rPr>
        <w:t xml:space="preserve">2020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жылғы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                      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Өскемен</w:t>
      </w:r>
      <w:proofErr w:type="spellEnd"/>
      <w:r w:rsidRPr="003C38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3C3836">
        <w:rPr>
          <w:rFonts w:ascii="Times New Roman" w:hAnsi="Times New Roman"/>
          <w:sz w:val="26"/>
          <w:szCs w:val="26"/>
          <w:lang w:val="ru-RU"/>
        </w:rPr>
        <w:t>қаласы</w:t>
      </w:r>
      <w:proofErr w:type="spellEnd"/>
    </w:p>
    <w:p w:rsidR="0066426E" w:rsidRPr="00B43622" w:rsidRDefault="0066426E" w:rsidP="0066426E">
      <w:pPr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426E" w:rsidRPr="00622F55" w:rsidRDefault="0066426E" w:rsidP="0066426E">
      <w:pPr>
        <w:ind w:left="-567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622F55">
        <w:rPr>
          <w:rFonts w:ascii="Times New Roman" w:hAnsi="Times New Roman"/>
          <w:b/>
          <w:sz w:val="28"/>
          <w:szCs w:val="28"/>
          <w:lang w:val="ru-RU"/>
        </w:rPr>
        <w:t>Қатысқандар</w:t>
      </w:r>
      <w:proofErr w:type="spellEnd"/>
      <w:r w:rsidRPr="00622F5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6426E" w:rsidRPr="00B43622" w:rsidRDefault="0066426E" w:rsidP="0066426E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Комиссия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11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үшесі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7-і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тыст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.</w:t>
      </w:r>
    </w:p>
    <w:p w:rsidR="0066426E" w:rsidRPr="00B43622" w:rsidRDefault="0066426E" w:rsidP="0066426E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426E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-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B43622">
        <w:rPr>
          <w:rFonts w:ascii="Times New Roman" w:hAnsi="Times New Roman"/>
          <w:sz w:val="28"/>
          <w:szCs w:val="28"/>
          <w:lang w:val="ru-RU"/>
        </w:rPr>
        <w:t>. Б., "</w:t>
      </w:r>
      <w:proofErr w:type="spellStart"/>
      <w:r w:rsidRPr="00622F55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622F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22F55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622F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22F55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622F55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622F55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622F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22F55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622F55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622F55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Pr="00622F55">
        <w:rPr>
          <w:rFonts w:ascii="Times New Roman" w:hAnsi="Times New Roman"/>
          <w:sz w:val="28"/>
          <w:szCs w:val="28"/>
          <w:lang w:val="ru-RU"/>
        </w:rPr>
        <w:t xml:space="preserve"> м. а.»;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: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әулетханов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сқарұлы-басш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;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«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B43622">
        <w:rPr>
          <w:rFonts w:ascii="Times New Roman" w:hAnsi="Times New Roman"/>
          <w:sz w:val="28"/>
          <w:szCs w:val="28"/>
          <w:lang w:val="ru-RU"/>
        </w:rPr>
        <w:t xml:space="preserve"> ММ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»;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Ерғалиев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уырж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нымқанұлы-жоспарла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;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лиев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лимбекқыз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362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;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Райымбаев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рынбасарқыз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362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әкімдігі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"№ 11 "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"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Чернышева Инесса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лександровна-Қоғамды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Кеңест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өраға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;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ұманқыз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«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B43622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.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A5E65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BA5E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BA5E65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BA5E65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тақ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өбекжай-балабақша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ЖШС.</w:t>
      </w:r>
    </w:p>
    <w:p w:rsidR="0066426E" w:rsidRPr="00BA5E65" w:rsidRDefault="0066426E" w:rsidP="0066426E">
      <w:pPr>
        <w:ind w:left="-567"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A5E65">
        <w:rPr>
          <w:rFonts w:ascii="Times New Roman" w:hAnsi="Times New Roman"/>
          <w:b/>
          <w:sz w:val="28"/>
          <w:szCs w:val="28"/>
          <w:lang w:val="ru-RU"/>
        </w:rPr>
        <w:t>Күн</w:t>
      </w:r>
      <w:proofErr w:type="spellEnd"/>
      <w:r w:rsidRPr="00BA5E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BA5E65">
        <w:rPr>
          <w:rFonts w:ascii="Times New Roman" w:hAnsi="Times New Roman"/>
          <w:b/>
          <w:sz w:val="28"/>
          <w:szCs w:val="28"/>
          <w:lang w:val="ru-RU"/>
        </w:rPr>
        <w:t>тәртібі</w:t>
      </w:r>
      <w:proofErr w:type="spellEnd"/>
      <w:r w:rsidRPr="00BA5E6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>1. "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тақ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ШС-н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19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тақ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лабақша-бөбекжайын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19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8.09.2020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.</w:t>
      </w:r>
    </w:p>
    <w:p w:rsidR="0066426E" w:rsidRPr="00B43622" w:rsidRDefault="0066426E" w:rsidP="0066426E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"ММ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келіп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тақ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"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лабақшасы-бөбекжай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ЖШС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комиссия: 30-баптың "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" 2007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№ 319-III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Республикасыны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аңы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);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амырда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ызметі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(30.10.2018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№595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017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№ 615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43622">
        <w:rPr>
          <w:rFonts w:ascii="Times New Roman" w:hAnsi="Times New Roman"/>
          <w:sz w:val="28"/>
          <w:szCs w:val="28"/>
          <w:lang w:val="ru-RU"/>
        </w:rPr>
        <w:lastRenderedPageBreak/>
        <w:t>"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ғидалары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олықтырылсы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.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ұжаттар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ұсынылд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: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8.09.2020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.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, филиал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9.07.2020 ж. № 10100431499764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;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>2. "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тақ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өбекжай-балабақша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ЖШС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020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16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аусы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;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3. 24.09.2020 ж. № 850-111-963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;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4. 24.09.2020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;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5. 2020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19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аусымда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№02/20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.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6. 29.06.2020 ж.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дициналы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ызмет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көрсетуг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шарт</w:t>
      </w:r>
      <w:proofErr w:type="spellEnd"/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М-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өлшері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;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8. 15.07.2020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орытынд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.</w:t>
      </w:r>
    </w:p>
    <w:p w:rsidR="0066426E" w:rsidRPr="00B43622" w:rsidRDefault="0066426E" w:rsidP="0066426E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06219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306219">
        <w:rPr>
          <w:rFonts w:ascii="Times New Roman" w:hAnsi="Times New Roman"/>
          <w:b/>
          <w:sz w:val="28"/>
          <w:szCs w:val="28"/>
          <w:lang w:val="ru-RU"/>
        </w:rPr>
        <w:t>:</w:t>
      </w:r>
      <w:r w:rsidRPr="00B43622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>:</w:t>
      </w:r>
    </w:p>
    <w:p w:rsidR="0066426E" w:rsidRDefault="0066426E" w:rsidP="0066426E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</w:t>
      </w:r>
      <w:proofErr w:type="gramStart"/>
      <w:r w:rsidRPr="001E7416">
        <w:rPr>
          <w:rFonts w:ascii="Times New Roman" w:hAnsi="Times New Roman"/>
          <w:sz w:val="28"/>
          <w:szCs w:val="28"/>
          <w:lang w:val="ru-RU"/>
        </w:rPr>
        <w:t>пт</w:t>
      </w:r>
      <w:proofErr w:type="gramEnd"/>
      <w:r w:rsidRPr="001E7416">
        <w:rPr>
          <w:rFonts w:ascii="Times New Roman" w:hAnsi="Times New Roman"/>
          <w:sz w:val="28"/>
          <w:szCs w:val="28"/>
          <w:lang w:val="ru-RU"/>
        </w:rPr>
        <w:t>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ындар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2-тармақшасының </w:t>
      </w:r>
      <w:r w:rsidRPr="001E7416">
        <w:rPr>
          <w:rFonts w:ascii="Times New Roman" w:hAnsi="Times New Roman"/>
          <w:sz w:val="28"/>
          <w:szCs w:val="28"/>
          <w:lang w:val="ru-RU"/>
        </w:rPr>
        <w:t>10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ыр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тақ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B436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 ЖШС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онкур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өткізбей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66426E" w:rsidRPr="00B43622" w:rsidRDefault="0066426E" w:rsidP="0066426E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426E" w:rsidRPr="00E27A88" w:rsidRDefault="0066426E" w:rsidP="0066426E">
      <w:pPr>
        <w:ind w:left="-567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27A88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E27A88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E27A88">
        <w:rPr>
          <w:rFonts w:ascii="Times New Roman" w:hAnsi="Times New Roman"/>
          <w:b/>
          <w:sz w:val="28"/>
          <w:szCs w:val="28"/>
          <w:lang w:val="ru-RU"/>
        </w:rPr>
        <w:t xml:space="preserve">: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27A88">
        <w:rPr>
          <w:rFonts w:ascii="Times New Roman" w:hAnsi="Times New Roman"/>
          <w:b/>
          <w:sz w:val="28"/>
          <w:szCs w:val="28"/>
          <w:lang w:val="ru-RU"/>
        </w:rPr>
        <w:t xml:space="preserve">  С. </w:t>
      </w:r>
      <w:proofErr w:type="spellStart"/>
      <w:r w:rsidRPr="00E27A88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426E" w:rsidRPr="00B43622" w:rsidRDefault="0066426E" w:rsidP="0066426E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426E" w:rsidRPr="00B43622" w:rsidRDefault="0066426E" w:rsidP="0066426E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B43622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B43622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B43622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B4362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426E" w:rsidRPr="00B43622" w:rsidRDefault="0066426E" w:rsidP="0066426E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Ерғалиев</w:t>
      </w:r>
      <w:proofErr w:type="spellEnd"/>
    </w:p>
    <w:p w:rsidR="0066426E" w:rsidRPr="00B43622" w:rsidRDefault="0066426E" w:rsidP="0066426E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Қалиева</w:t>
      </w:r>
      <w:proofErr w:type="spellEnd"/>
    </w:p>
    <w:p w:rsidR="0066426E" w:rsidRPr="00B43622" w:rsidRDefault="0066426E" w:rsidP="0066426E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 w:rsidRPr="00B43622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Pr="00B43622">
        <w:rPr>
          <w:rFonts w:ascii="Times New Roman" w:hAnsi="Times New Roman"/>
          <w:sz w:val="28"/>
          <w:szCs w:val="28"/>
          <w:lang w:val="ru-RU"/>
        </w:rPr>
        <w:t>Райымбаева</w:t>
      </w:r>
      <w:proofErr w:type="spellEnd"/>
    </w:p>
    <w:p w:rsidR="0066426E" w:rsidRPr="00B43622" w:rsidRDefault="0066426E" w:rsidP="0066426E">
      <w:pPr>
        <w:ind w:left="-567" w:right="-28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Pr="00B43622">
        <w:rPr>
          <w:rFonts w:ascii="Times New Roman" w:hAnsi="Times New Roman"/>
          <w:sz w:val="28"/>
          <w:szCs w:val="28"/>
          <w:lang w:val="ru-RU"/>
        </w:rPr>
        <w:t>ва</w:t>
      </w:r>
    </w:p>
    <w:p w:rsidR="0066426E" w:rsidRDefault="0066426E" w:rsidP="0066426E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B43622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66426E" w:rsidRDefault="0066426E" w:rsidP="0066426E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033E" w:rsidRPr="0066426E" w:rsidRDefault="003F033E" w:rsidP="0066426E">
      <w:pPr>
        <w:rPr>
          <w:lang w:val="ru-RU"/>
        </w:rPr>
      </w:pPr>
    </w:p>
    <w:sectPr w:rsidR="003F033E" w:rsidRPr="0066426E" w:rsidSect="00A24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55129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371D7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0F97"/>
    <w:rsid w:val="00003E23"/>
    <w:rsid w:val="000175B9"/>
    <w:rsid w:val="00026557"/>
    <w:rsid w:val="00035FD1"/>
    <w:rsid w:val="000D14D6"/>
    <w:rsid w:val="000F3A90"/>
    <w:rsid w:val="00155DB6"/>
    <w:rsid w:val="00164613"/>
    <w:rsid w:val="00172694"/>
    <w:rsid w:val="00181335"/>
    <w:rsid w:val="001A07A6"/>
    <w:rsid w:val="002033A3"/>
    <w:rsid w:val="00207EBB"/>
    <w:rsid w:val="00216B00"/>
    <w:rsid w:val="00225CD6"/>
    <w:rsid w:val="00244ED2"/>
    <w:rsid w:val="00257116"/>
    <w:rsid w:val="00261256"/>
    <w:rsid w:val="00291A7D"/>
    <w:rsid w:val="0029612E"/>
    <w:rsid w:val="002F520B"/>
    <w:rsid w:val="00306219"/>
    <w:rsid w:val="003C40F4"/>
    <w:rsid w:val="003C6C45"/>
    <w:rsid w:val="003D3239"/>
    <w:rsid w:val="003F033E"/>
    <w:rsid w:val="00410D1B"/>
    <w:rsid w:val="00464E97"/>
    <w:rsid w:val="00494EA1"/>
    <w:rsid w:val="004B6956"/>
    <w:rsid w:val="004F35A3"/>
    <w:rsid w:val="004F3F16"/>
    <w:rsid w:val="005167B7"/>
    <w:rsid w:val="00537AFA"/>
    <w:rsid w:val="00576882"/>
    <w:rsid w:val="00593601"/>
    <w:rsid w:val="005C0036"/>
    <w:rsid w:val="005F2472"/>
    <w:rsid w:val="005F55B1"/>
    <w:rsid w:val="00622F55"/>
    <w:rsid w:val="00637253"/>
    <w:rsid w:val="00646F59"/>
    <w:rsid w:val="006605F2"/>
    <w:rsid w:val="0066426E"/>
    <w:rsid w:val="00682431"/>
    <w:rsid w:val="006836FD"/>
    <w:rsid w:val="006D22C1"/>
    <w:rsid w:val="006E0F97"/>
    <w:rsid w:val="006F224D"/>
    <w:rsid w:val="0072239B"/>
    <w:rsid w:val="00735120"/>
    <w:rsid w:val="00747C13"/>
    <w:rsid w:val="007664D4"/>
    <w:rsid w:val="00783AD6"/>
    <w:rsid w:val="00851207"/>
    <w:rsid w:val="008521A6"/>
    <w:rsid w:val="008C0975"/>
    <w:rsid w:val="00936002"/>
    <w:rsid w:val="009434CF"/>
    <w:rsid w:val="00962464"/>
    <w:rsid w:val="00966F86"/>
    <w:rsid w:val="00986CF0"/>
    <w:rsid w:val="009921BD"/>
    <w:rsid w:val="009C47F6"/>
    <w:rsid w:val="009F79E2"/>
    <w:rsid w:val="00A24503"/>
    <w:rsid w:val="00A249FF"/>
    <w:rsid w:val="00A54D1C"/>
    <w:rsid w:val="00A64535"/>
    <w:rsid w:val="00A9245A"/>
    <w:rsid w:val="00AA59EA"/>
    <w:rsid w:val="00AD6834"/>
    <w:rsid w:val="00AE34FA"/>
    <w:rsid w:val="00AF5FA9"/>
    <w:rsid w:val="00AF6713"/>
    <w:rsid w:val="00B019ED"/>
    <w:rsid w:val="00B12924"/>
    <w:rsid w:val="00B43622"/>
    <w:rsid w:val="00B90BC5"/>
    <w:rsid w:val="00BA5E65"/>
    <w:rsid w:val="00BB4BA0"/>
    <w:rsid w:val="00BD3557"/>
    <w:rsid w:val="00BE09B9"/>
    <w:rsid w:val="00BF00C8"/>
    <w:rsid w:val="00C07DC7"/>
    <w:rsid w:val="00C10869"/>
    <w:rsid w:val="00C14573"/>
    <w:rsid w:val="00C22108"/>
    <w:rsid w:val="00C314BB"/>
    <w:rsid w:val="00C31C01"/>
    <w:rsid w:val="00C547AD"/>
    <w:rsid w:val="00CF2739"/>
    <w:rsid w:val="00D13CDC"/>
    <w:rsid w:val="00D17EB7"/>
    <w:rsid w:val="00D42FD3"/>
    <w:rsid w:val="00D514C6"/>
    <w:rsid w:val="00D80950"/>
    <w:rsid w:val="00DD349E"/>
    <w:rsid w:val="00DF4C7B"/>
    <w:rsid w:val="00DF50AC"/>
    <w:rsid w:val="00E21BDC"/>
    <w:rsid w:val="00E23305"/>
    <w:rsid w:val="00E27A88"/>
    <w:rsid w:val="00E42CEF"/>
    <w:rsid w:val="00E973F2"/>
    <w:rsid w:val="00F1020F"/>
    <w:rsid w:val="00F20E64"/>
    <w:rsid w:val="00F37704"/>
    <w:rsid w:val="00F463B9"/>
    <w:rsid w:val="00F61541"/>
    <w:rsid w:val="00F81215"/>
    <w:rsid w:val="00FD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CC566-08F8-4AAF-9B67-B12B1A92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Anna</cp:lastModifiedBy>
  <cp:revision>2</cp:revision>
  <cp:lastPrinted>2020-10-02T10:05:00Z</cp:lastPrinted>
  <dcterms:created xsi:type="dcterms:W3CDTF">2020-10-09T10:53:00Z</dcterms:created>
  <dcterms:modified xsi:type="dcterms:W3CDTF">2020-10-09T10:53:00Z</dcterms:modified>
</cp:coreProperties>
</file>